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errassement &amp; VRD pose pav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apage terre végéta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n pleine ma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des terre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nchées réseaux (eau, électricité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mblai et compact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ivellement final et rég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pavés sur lit de sab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4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2 22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44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4 66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